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25AB42F8" w:rsidR="00674FB5" w:rsidRPr="001C3342" w:rsidRDefault="008B5F45" w:rsidP="008C7E70">
            <w:pPr>
              <w:rPr>
                <w:b/>
              </w:rPr>
            </w:pPr>
            <w:r>
              <w:rPr>
                <w:b/>
              </w:rPr>
              <w:t>Helle Kadakas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40" w14:textId="5CAA7F7C" w:rsidR="00674FB5" w:rsidRPr="001C3342" w:rsidRDefault="00635795" w:rsidP="006111EB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291F7BFE" w:rsidR="00C72638" w:rsidRPr="001C3342" w:rsidRDefault="00C72638" w:rsidP="00C72638">
            <w:r w:rsidRPr="001C3342">
              <w:t>Töö</w:t>
            </w:r>
            <w:r w:rsidR="006111EB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15EF146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8B5F45">
              <w:t>Haapsalu büroo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55DB436F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57B6E2D2" w14:textId="77777777" w:rsidR="00A67CE1" w:rsidRDefault="00A67CE1">
            <w:pPr>
              <w:jc w:val="both"/>
            </w:pPr>
          </w:p>
          <w:p w14:paraId="6C743BA7" w14:textId="3DA29DA9" w:rsidR="00A67CE1" w:rsidRPr="001C3342" w:rsidRDefault="00A67CE1">
            <w:pPr>
              <w:jc w:val="both"/>
            </w:pPr>
            <w:r w:rsidRPr="00A67CE1">
              <w:t>Tööülesanded võivad tingida töötamist puuginakkusohtlikus keskkonnas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6C743BBA" w14:textId="0250D4EF" w:rsidR="00674FB5" w:rsidRPr="001C3342" w:rsidRDefault="00674FB5" w:rsidP="00494D48">
      <w:pPr>
        <w:ind w:left="1440" w:firstLine="720"/>
        <w:rPr>
          <w:b/>
          <w:bCs/>
          <w:sz w:val="28"/>
        </w:rPr>
      </w:pPr>
      <w:bookmarkStart w:id="0" w:name="_GoBack"/>
      <w:bookmarkEnd w:id="0"/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61DD2B1A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A67CE1">
        <w:rPr>
          <w:b/>
          <w:bCs/>
          <w:szCs w:val="20"/>
        </w:rPr>
        <w:t>6</w:t>
      </w:r>
      <w:r>
        <w:rPr>
          <w:b/>
          <w:bCs/>
          <w:szCs w:val="20"/>
        </w:rPr>
        <w:t>.20</w:t>
      </w:r>
      <w:r w:rsidR="00A67CE1">
        <w:rPr>
          <w:b/>
          <w:bCs/>
          <w:szCs w:val="20"/>
        </w:rPr>
        <w:t>20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05D9301A" w:rsidR="00674FB5" w:rsidRPr="001C3342" w:rsidRDefault="00674FB5">
      <w:r w:rsidRPr="001C3342">
        <w:t>Kuupäev</w:t>
      </w:r>
      <w:r w:rsidR="00597529" w:rsidRPr="001C3342">
        <w:t>:</w:t>
      </w:r>
      <w:r w:rsidR="006111EB">
        <w:tab/>
      </w:r>
      <w:r w:rsidR="006111EB">
        <w:tab/>
      </w:r>
      <w:r w:rsidR="006111EB">
        <w:tab/>
      </w:r>
      <w:r w:rsidR="006111EB">
        <w:tab/>
      </w:r>
      <w:r w:rsidR="006111EB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70C68E8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C835A9">
        <w:t>Hel</w:t>
      </w:r>
      <w:r w:rsidR="008B5F45">
        <w:t>le Kadakas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574E" w14:textId="77777777" w:rsidR="00550D91" w:rsidRDefault="00550D91">
      <w:r>
        <w:separator/>
      </w:r>
    </w:p>
  </w:endnote>
  <w:endnote w:type="continuationSeparator" w:id="0">
    <w:p w14:paraId="55A3EE57" w14:textId="77777777" w:rsidR="00550D91" w:rsidRDefault="0055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C38AC" w14:textId="77777777" w:rsidR="00550D91" w:rsidRDefault="00550D91">
      <w:r>
        <w:separator/>
      </w:r>
    </w:p>
  </w:footnote>
  <w:footnote w:type="continuationSeparator" w:id="0">
    <w:p w14:paraId="4317D202" w14:textId="77777777" w:rsidR="00550D91" w:rsidRDefault="0055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2EA3AAEA" w:rsidR="00C835A9" w:rsidRDefault="008B5F4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Helle Kadakas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45C09"/>
    <w:rsid w:val="00460F90"/>
    <w:rsid w:val="00474232"/>
    <w:rsid w:val="004844D7"/>
    <w:rsid w:val="00494D48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50D91"/>
    <w:rsid w:val="00597529"/>
    <w:rsid w:val="005B3C54"/>
    <w:rsid w:val="005E0EE2"/>
    <w:rsid w:val="005F170F"/>
    <w:rsid w:val="005F41AC"/>
    <w:rsid w:val="006111EB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67CE1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0298-3730-450B-ADB1-36DCAB5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7137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Helle Kadakas</vt:lpstr>
    </vt:vector>
  </TitlesOfParts>
  <Company>PRIA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Helle Kadakas</dc:title>
  <dc:creator>Marina Sultanjants</dc:creator>
  <cp:lastModifiedBy>Tiiu Klement</cp:lastModifiedBy>
  <cp:revision>2</cp:revision>
  <cp:lastPrinted>2008-01-02T07:27:00Z</cp:lastPrinted>
  <dcterms:created xsi:type="dcterms:W3CDTF">2020-06-16T05:50:00Z</dcterms:created>
  <dcterms:modified xsi:type="dcterms:W3CDTF">2020-06-16T05:50:00Z</dcterms:modified>
</cp:coreProperties>
</file>